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7193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671937">
        <w:t xml:space="preserve"> 15 июня 2018 года № 411р-П</w:t>
      </w:r>
      <w:bookmarkStart w:id="0" w:name="_GoBack"/>
      <w:bookmarkEnd w:id="0"/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40502" w:rsidRDefault="00640502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63ADF" w:rsidRDefault="00C23F4C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структуру Министерства экономического развития и промышленности Республики Карелия, утвержденную распоряжением Правительства Республики Карелия от 2 ноября 2017 года № 591р-П,                         с изменением, внесенным распоряжением Правительства Республики Карелия от 22 января 2018 года № 29р-П, изменение, исключив слова                       «, в том числе работников, замещающих должности, не являющиеся должностями государственной гражданской службы, – 1 единица». </w:t>
      </w:r>
    </w:p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C23F4C" w:rsidRPr="00DF1166" w:rsidRDefault="00C23F4C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C23F4C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99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ADF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1937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23F4C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69772-BB91-453C-B27F-E1B527BA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7-12-21T13:08:00Z</cp:lastPrinted>
  <dcterms:created xsi:type="dcterms:W3CDTF">2018-06-08T13:00:00Z</dcterms:created>
  <dcterms:modified xsi:type="dcterms:W3CDTF">2018-06-15T11:28:00Z</dcterms:modified>
</cp:coreProperties>
</file>